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7入门与提高 1CD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7入门与提高 1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7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7入门与提高 1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